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7A968D38" w:rsidP="08EA4403" w:rsidRDefault="7A968D38" w14:paraId="5451622B" w14:textId="286D9EAE">
      <w:pPr>
        <w:pStyle w:val="Heading1"/>
      </w:pPr>
      <w:r w:rsidR="7A968D38">
        <w:rPr/>
        <w:t>Week06 – (SCRUM) Project Development</w:t>
      </w:r>
    </w:p>
    <w:p w:rsidR="08EA4403" w:rsidP="08EA4403" w:rsidRDefault="08EA4403" w14:paraId="1B7F3F4F" w14:textId="091F6D30">
      <w:pPr>
        <w:pStyle w:val="Normal"/>
      </w:pPr>
    </w:p>
    <w:p w:rsidR="7A968D38" w:rsidP="08EA4403" w:rsidRDefault="7A968D38" w14:paraId="243710EF" w14:textId="15855BA1">
      <w:pPr>
        <w:pStyle w:val="Normal"/>
      </w:pPr>
      <w:r w:rsidR="7A968D38">
        <w:drawing>
          <wp:inline wp14:editId="739B7DB8" wp14:anchorId="1839665C">
            <wp:extent cx="9601200" cy="5327114"/>
            <wp:effectExtent l="9525" t="9525" r="9525" b="9525"/>
            <wp:docPr id="74681826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46818269" name=""/>
                    <pic:cNvPicPr/>
                  </pic:nvPicPr>
                  <pic:blipFill>
                    <a:blip xmlns:r="http://schemas.openxmlformats.org/officeDocument/2006/relationships" r:embed="rId106226387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9601200" cy="5327114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8EA4403" w:rsidRDefault="08EA4403" w14:paraId="68011CD5" w14:textId="493457C9">
      <w:r>
        <w:br w:type="page"/>
      </w:r>
    </w:p>
    <w:p w:rsidR="08EA4403" w:rsidP="08EA4403" w:rsidRDefault="08EA4403" w14:paraId="65F54089" w14:textId="1FE8ED89">
      <w:pPr>
        <w:pStyle w:val="Normal"/>
      </w:pPr>
    </w:p>
    <w:p w:rsidR="5DD0FD73" w:rsidP="08EA4403" w:rsidRDefault="5DD0FD73" w14:paraId="7F67F39D" w14:textId="699E748E">
      <w:pPr>
        <w:pStyle w:val="Normal"/>
      </w:pPr>
      <w:r w:rsidR="5DD0FD73">
        <w:drawing>
          <wp:inline wp14:editId="05EF246C" wp14:anchorId="3B3F7A87">
            <wp:extent cx="9601200" cy="3864810"/>
            <wp:effectExtent l="9525" t="9525" r="9525" b="9525"/>
            <wp:docPr id="46200615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62006158" name=""/>
                    <pic:cNvPicPr/>
                  </pic:nvPicPr>
                  <pic:blipFill>
                    <a:blip xmlns:r="http://schemas.openxmlformats.org/officeDocument/2006/relationships" r:embed="rId8144900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9601200" cy="3864810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8EA4403" w:rsidRDefault="08EA4403" w14:paraId="1560D759" w14:textId="6D9833B8">
      <w:r>
        <w:br w:type="page"/>
      </w:r>
    </w:p>
    <w:p w:rsidR="7D711C19" w:rsidP="08EA4403" w:rsidRDefault="7D711C19" w14:paraId="01E6BE81" w14:textId="6F086E51">
      <w:pPr>
        <w:pStyle w:val="Normal"/>
      </w:pPr>
      <w:r w:rsidR="7D711C19">
        <w:drawing>
          <wp:inline wp14:editId="26878A6F" wp14:anchorId="73D55EFE">
            <wp:extent cx="6819900" cy="7724775"/>
            <wp:effectExtent l="9525" t="9525" r="9525" b="9525"/>
            <wp:docPr id="13207106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2071060" name=""/>
                    <pic:cNvPicPr/>
                  </pic:nvPicPr>
                  <pic:blipFill>
                    <a:blip xmlns:r="http://schemas.openxmlformats.org/officeDocument/2006/relationships" r:embed="rId11122916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7724775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RPr="00961518" w:rsidR="00961518" w:rsidSect="0034582A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582A" w:rsidP="00A16D69" w:rsidRDefault="0034582A" w14:paraId="510348E4" w14:textId="77777777">
      <w:pPr>
        <w:spacing w:after="0" w:line="240" w:lineRule="auto"/>
      </w:pPr>
      <w:r>
        <w:separator/>
      </w:r>
    </w:p>
  </w:endnote>
  <w:endnote w:type="continuationSeparator" w:id="0">
    <w:p w:rsidR="0034582A" w:rsidP="00A16D69" w:rsidRDefault="0034582A" w14:paraId="390C65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7467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16D69" w:rsidRDefault="00A16D69" w14:paraId="0518393F" w14:textId="270FFA02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16D69" w:rsidRDefault="00A16D69" w14:paraId="5A96A0C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582A" w:rsidP="00A16D69" w:rsidRDefault="0034582A" w14:paraId="07359B09" w14:textId="77777777">
      <w:pPr>
        <w:spacing w:after="0" w:line="240" w:lineRule="auto"/>
      </w:pPr>
      <w:r>
        <w:separator/>
      </w:r>
    </w:p>
  </w:footnote>
  <w:footnote w:type="continuationSeparator" w:id="0">
    <w:p w:rsidR="0034582A" w:rsidP="00A16D69" w:rsidRDefault="0034582A" w14:paraId="680A0F1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D7F6D"/>
    <w:multiLevelType w:val="hybridMultilevel"/>
    <w:tmpl w:val="AF889E8E"/>
    <w:lvl w:ilvl="0" w:tplc="8984F3D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9240BF7"/>
    <w:multiLevelType w:val="hybridMultilevel"/>
    <w:tmpl w:val="79BA40A2"/>
    <w:lvl w:ilvl="0" w:tplc="5D6A3188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62B7593F"/>
    <w:multiLevelType w:val="hybridMultilevel"/>
    <w:tmpl w:val="AD8E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5595F"/>
    <w:multiLevelType w:val="hybridMultilevel"/>
    <w:tmpl w:val="95DA3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785582">
    <w:abstractNumId w:val="2"/>
  </w:num>
  <w:num w:numId="2" w16cid:durableId="663968899">
    <w:abstractNumId w:val="0"/>
  </w:num>
  <w:num w:numId="3" w16cid:durableId="2102488525">
    <w:abstractNumId w:val="1"/>
  </w:num>
  <w:num w:numId="4" w16cid:durableId="1045838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F3"/>
    <w:rsid w:val="00016998"/>
    <w:rsid w:val="00024898"/>
    <w:rsid w:val="00045A4E"/>
    <w:rsid w:val="000E0729"/>
    <w:rsid w:val="000F74B2"/>
    <w:rsid w:val="00121787"/>
    <w:rsid w:val="00196845"/>
    <w:rsid w:val="001A3DF2"/>
    <w:rsid w:val="001B1359"/>
    <w:rsid w:val="00203C04"/>
    <w:rsid w:val="00245347"/>
    <w:rsid w:val="00245BFE"/>
    <w:rsid w:val="002502F4"/>
    <w:rsid w:val="0028090C"/>
    <w:rsid w:val="00285D25"/>
    <w:rsid w:val="0028779F"/>
    <w:rsid w:val="00290371"/>
    <w:rsid w:val="002B1021"/>
    <w:rsid w:val="002D7192"/>
    <w:rsid w:val="002F0FFA"/>
    <w:rsid w:val="00304D2C"/>
    <w:rsid w:val="003313C4"/>
    <w:rsid w:val="0034582A"/>
    <w:rsid w:val="003474CC"/>
    <w:rsid w:val="00354191"/>
    <w:rsid w:val="0038733F"/>
    <w:rsid w:val="003877D7"/>
    <w:rsid w:val="003959EE"/>
    <w:rsid w:val="003C49CB"/>
    <w:rsid w:val="003D26C5"/>
    <w:rsid w:val="003E3E1F"/>
    <w:rsid w:val="003F6E0F"/>
    <w:rsid w:val="00414E4C"/>
    <w:rsid w:val="004255C7"/>
    <w:rsid w:val="00471757"/>
    <w:rsid w:val="004D6FDC"/>
    <w:rsid w:val="00517CEF"/>
    <w:rsid w:val="005236F2"/>
    <w:rsid w:val="0054388D"/>
    <w:rsid w:val="00550055"/>
    <w:rsid w:val="00564C09"/>
    <w:rsid w:val="005A3EB9"/>
    <w:rsid w:val="005B496A"/>
    <w:rsid w:val="005C0FF4"/>
    <w:rsid w:val="005C7B34"/>
    <w:rsid w:val="00601FDF"/>
    <w:rsid w:val="006517CF"/>
    <w:rsid w:val="00652424"/>
    <w:rsid w:val="00667723"/>
    <w:rsid w:val="006713FF"/>
    <w:rsid w:val="006801BF"/>
    <w:rsid w:val="006C11CC"/>
    <w:rsid w:val="006C1DB5"/>
    <w:rsid w:val="00746208"/>
    <w:rsid w:val="00746403"/>
    <w:rsid w:val="00773D2C"/>
    <w:rsid w:val="00780D34"/>
    <w:rsid w:val="007C0C38"/>
    <w:rsid w:val="007F1E34"/>
    <w:rsid w:val="008119B0"/>
    <w:rsid w:val="008124F8"/>
    <w:rsid w:val="008231C5"/>
    <w:rsid w:val="00841030"/>
    <w:rsid w:val="00845458"/>
    <w:rsid w:val="0085510C"/>
    <w:rsid w:val="0086573C"/>
    <w:rsid w:val="008772EF"/>
    <w:rsid w:val="00886FD7"/>
    <w:rsid w:val="008D0CDE"/>
    <w:rsid w:val="00951EE0"/>
    <w:rsid w:val="00961518"/>
    <w:rsid w:val="009C2B6A"/>
    <w:rsid w:val="009C3EB5"/>
    <w:rsid w:val="009D742F"/>
    <w:rsid w:val="009E4693"/>
    <w:rsid w:val="00A01217"/>
    <w:rsid w:val="00A16D69"/>
    <w:rsid w:val="00A512D7"/>
    <w:rsid w:val="00A579A7"/>
    <w:rsid w:val="00A6748C"/>
    <w:rsid w:val="00AA6FAA"/>
    <w:rsid w:val="00AB06CD"/>
    <w:rsid w:val="00AC23F4"/>
    <w:rsid w:val="00AD3A58"/>
    <w:rsid w:val="00AD5FA7"/>
    <w:rsid w:val="00AF402D"/>
    <w:rsid w:val="00B11B66"/>
    <w:rsid w:val="00B47364"/>
    <w:rsid w:val="00B50228"/>
    <w:rsid w:val="00B84D56"/>
    <w:rsid w:val="00B87F99"/>
    <w:rsid w:val="00BD4DCB"/>
    <w:rsid w:val="00C10020"/>
    <w:rsid w:val="00C275C2"/>
    <w:rsid w:val="00C60B7A"/>
    <w:rsid w:val="00C72872"/>
    <w:rsid w:val="00C80E0E"/>
    <w:rsid w:val="00CB13C9"/>
    <w:rsid w:val="00CB30FA"/>
    <w:rsid w:val="00CE161D"/>
    <w:rsid w:val="00CE73FF"/>
    <w:rsid w:val="00D0417F"/>
    <w:rsid w:val="00D06E8C"/>
    <w:rsid w:val="00D1081A"/>
    <w:rsid w:val="00D148CB"/>
    <w:rsid w:val="00D201F3"/>
    <w:rsid w:val="00D22ED6"/>
    <w:rsid w:val="00D717C9"/>
    <w:rsid w:val="00D72A84"/>
    <w:rsid w:val="00D7386D"/>
    <w:rsid w:val="00D742F6"/>
    <w:rsid w:val="00D97D3A"/>
    <w:rsid w:val="00DB6307"/>
    <w:rsid w:val="00DF55F2"/>
    <w:rsid w:val="00E627D0"/>
    <w:rsid w:val="00E659C6"/>
    <w:rsid w:val="00E6671B"/>
    <w:rsid w:val="00E80928"/>
    <w:rsid w:val="00E873F2"/>
    <w:rsid w:val="00E94EF9"/>
    <w:rsid w:val="00E964EA"/>
    <w:rsid w:val="00EA31F4"/>
    <w:rsid w:val="00EA5253"/>
    <w:rsid w:val="00EE1B97"/>
    <w:rsid w:val="00EF7C67"/>
    <w:rsid w:val="00F2155E"/>
    <w:rsid w:val="00FA2D96"/>
    <w:rsid w:val="00FB5FB7"/>
    <w:rsid w:val="00FE68BF"/>
    <w:rsid w:val="08EA4403"/>
    <w:rsid w:val="0C562436"/>
    <w:rsid w:val="11115641"/>
    <w:rsid w:val="11115641"/>
    <w:rsid w:val="21E54C32"/>
    <w:rsid w:val="26B13AF1"/>
    <w:rsid w:val="3BA44656"/>
    <w:rsid w:val="5DD0FD73"/>
    <w:rsid w:val="7A968D38"/>
    <w:rsid w:val="7D71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B7CDE"/>
  <w15:chartTrackingRefBased/>
  <w15:docId w15:val="{E4F7D05E-6CB4-4299-B2CA-1D47F467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1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16D69"/>
  </w:style>
  <w:style w:type="paragraph" w:styleId="Footer">
    <w:name w:val="footer"/>
    <w:basedOn w:val="Normal"/>
    <w:link w:val="Foot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16D69"/>
  </w:style>
  <w:style w:type="paragraph" w:styleId="ListParagraph">
    <w:name w:val="List Paragraph"/>
    <w:basedOn w:val="Normal"/>
    <w:uiPriority w:val="34"/>
    <w:qFormat/>
    <w:rsid w:val="006517CF"/>
    <w:pPr>
      <w:ind w:left="720"/>
      <w:contextualSpacing/>
    </w:pPr>
  </w:style>
  <w:style w:type="paragraph" w:styleId="Heading1">
    <w:uiPriority w:val="9"/>
    <w:name w:val="heading 1"/>
    <w:basedOn w:val="Normal"/>
    <w:next w:val="Normal"/>
    <w:qFormat/>
    <w:rsid w:val="08EA4403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40"/>
      <w:szCs w:val="40"/>
    </w:rPr>
    <w:pPr>
      <w:keepNext w:val="1"/>
      <w:keepLines w:val="1"/>
      <w:spacing w:before="360" w:after="80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image" Target="/media/image2.png" Id="rId1062263872" /><Relationship Type="http://schemas.openxmlformats.org/officeDocument/2006/relationships/image" Target="/media/image3.png" Id="rId814490016" /><Relationship Type="http://schemas.openxmlformats.org/officeDocument/2006/relationships/image" Target="/media/image4.png" Id="rId111229163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5F29CBA386E43AAF3EB38F7419C39" ma:contentTypeVersion="11" ma:contentTypeDescription="Create a new document." ma:contentTypeScope="" ma:versionID="a18fe867d746f9607cdd439b82b1ba6d">
  <xsd:schema xmlns:xsd="http://www.w3.org/2001/XMLSchema" xmlns:xs="http://www.w3.org/2001/XMLSchema" xmlns:p="http://schemas.microsoft.com/office/2006/metadata/properties" xmlns:ns2="e3441f13-9c15-4494-8831-420b4f4759e1" xmlns:ns3="044d3ae1-7bdf-431c-ae0b-7487d9126499" targetNamespace="http://schemas.microsoft.com/office/2006/metadata/properties" ma:root="true" ma:fieldsID="ba28b8051017239483b2751d886e2dab" ns2:_="" ns3:_="">
    <xsd:import namespace="e3441f13-9c15-4494-8831-420b4f4759e1"/>
    <xsd:import namespace="044d3ae1-7bdf-431c-ae0b-7487d9126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41f13-9c15-4494-8831-420b4f475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a24786c-ec39-412a-85ac-0a52750c68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d3ae1-7bdf-431c-ae0b-7487d912649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c170c31-daab-4d15-882c-bf5de39f0055}" ma:internalName="TaxCatchAll" ma:showField="CatchAllData" ma:web="044d3ae1-7bdf-431c-ae0b-7487d9126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d3ae1-7bdf-431c-ae0b-7487d9126499" xsi:nil="true"/>
    <lcf76f155ced4ddcb4097134ff3c332f xmlns="e3441f13-9c15-4494-8831-420b4f4759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DAC400-2B0F-4C84-85D3-92AFA4F74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727A0-18FB-4C38-9159-412854EA4648}"/>
</file>

<file path=customXml/itemProps3.xml><?xml version="1.0" encoding="utf-8"?>
<ds:datastoreItem xmlns:ds="http://schemas.openxmlformats.org/officeDocument/2006/customXml" ds:itemID="{BCAA33FB-37CF-4575-B0D8-79A80EA14D7A}"/>
</file>

<file path=customXml/itemProps4.xml><?xml version="1.0" encoding="utf-8"?>
<ds:datastoreItem xmlns:ds="http://schemas.openxmlformats.org/officeDocument/2006/customXml" ds:itemID="{9B3C4820-BD40-4451-9D25-145B9DF3A9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n Piperias</dc:creator>
  <keywords/>
  <dc:description/>
  <lastModifiedBy>Paolo Pironi ec2274393</lastModifiedBy>
  <revision>106</revision>
  <dcterms:created xsi:type="dcterms:W3CDTF">2022-11-22T14:23:00.0000000Z</dcterms:created>
  <dcterms:modified xsi:type="dcterms:W3CDTF">2025-10-31T11:36:30.61420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7377ac-e5ac-4c41-ba53-0bbd98a190e5_Enabled">
    <vt:lpwstr>true</vt:lpwstr>
  </property>
  <property fmtid="{D5CDD505-2E9C-101B-9397-08002B2CF9AE}" pid="3" name="MSIP_Label_917377ac-e5ac-4c41-ba53-0bbd98a190e5_SetDate">
    <vt:lpwstr>2022-11-22T14:25:21Z</vt:lpwstr>
  </property>
  <property fmtid="{D5CDD505-2E9C-101B-9397-08002B2CF9AE}" pid="4" name="MSIP_Label_917377ac-e5ac-4c41-ba53-0bbd98a190e5_Method">
    <vt:lpwstr>Standard</vt:lpwstr>
  </property>
  <property fmtid="{D5CDD505-2E9C-101B-9397-08002B2CF9AE}" pid="5" name="MSIP_Label_917377ac-e5ac-4c41-ba53-0bbd98a190e5_Name">
    <vt:lpwstr>AIP Sensitivity Labels</vt:lpwstr>
  </property>
  <property fmtid="{D5CDD505-2E9C-101B-9397-08002B2CF9AE}" pid="6" name="MSIP_Label_917377ac-e5ac-4c41-ba53-0bbd98a190e5_SiteId">
    <vt:lpwstr>de73f96d-8ea1-4b80-a6a2-5165bfd494db</vt:lpwstr>
  </property>
  <property fmtid="{D5CDD505-2E9C-101B-9397-08002B2CF9AE}" pid="7" name="MSIP_Label_917377ac-e5ac-4c41-ba53-0bbd98a190e5_ActionId">
    <vt:lpwstr>d331dfbf-53c1-4b17-9a2a-dee63c3eab64</vt:lpwstr>
  </property>
  <property fmtid="{D5CDD505-2E9C-101B-9397-08002B2CF9AE}" pid="8" name="MSIP_Label_917377ac-e5ac-4c41-ba53-0bbd98a190e5_ContentBits">
    <vt:lpwstr>0</vt:lpwstr>
  </property>
  <property fmtid="{D5CDD505-2E9C-101B-9397-08002B2CF9AE}" pid="9" name="ContentTypeId">
    <vt:lpwstr>0x01010009A5F29CBA386E43AAF3EB38F7419C39</vt:lpwstr>
  </property>
</Properties>
</file>